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:THE DEFINITIVE GUID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:THE DEFINIT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2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JAVASCRIPT:THE DEFINIT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